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B12" w:rsidRPr="005F42A9" w:rsidRDefault="00022B12" w:rsidP="00022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F42A9">
        <w:rPr>
          <w:rFonts w:ascii="Times New Roman" w:eastAsia="Times New Roman" w:hAnsi="Times New Roman"/>
          <w:sz w:val="24"/>
          <w:szCs w:val="24"/>
        </w:rPr>
        <w:t>Российская Федерация</w:t>
      </w:r>
    </w:p>
    <w:p w:rsidR="00022B12" w:rsidRPr="005F42A9" w:rsidRDefault="00022B12" w:rsidP="00022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F42A9">
        <w:rPr>
          <w:rFonts w:ascii="Times New Roman" w:eastAsia="Times New Roman" w:hAnsi="Times New Roman"/>
          <w:sz w:val="24"/>
          <w:szCs w:val="24"/>
        </w:rPr>
        <w:t>Брянская область</w:t>
      </w:r>
    </w:p>
    <w:p w:rsidR="00022B12" w:rsidRPr="005F42A9" w:rsidRDefault="00022B12" w:rsidP="00022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F42A9">
        <w:rPr>
          <w:rFonts w:ascii="Times New Roman" w:eastAsia="Times New Roman" w:hAnsi="Times New Roman"/>
          <w:sz w:val="24"/>
          <w:szCs w:val="24"/>
        </w:rPr>
        <w:t>АДМИНИСТРАЦИЯ ГОРОДА ФОКИНО</w:t>
      </w:r>
    </w:p>
    <w:p w:rsidR="00022B12" w:rsidRPr="005F42A9" w:rsidRDefault="00022B12" w:rsidP="00022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F42A9">
        <w:rPr>
          <w:rFonts w:ascii="Times New Roman" w:eastAsia="Times New Roman" w:hAnsi="Times New Roman"/>
          <w:sz w:val="24"/>
          <w:szCs w:val="24"/>
        </w:rPr>
        <w:t>(Администрация г. Фокино)</w:t>
      </w:r>
    </w:p>
    <w:p w:rsidR="00022B12" w:rsidRPr="005F42A9" w:rsidRDefault="00022B12" w:rsidP="00022B1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22B12" w:rsidRPr="005F42A9" w:rsidRDefault="00022B12" w:rsidP="00022B1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СТАНОВЛЕНИЕ</w:t>
      </w:r>
    </w:p>
    <w:p w:rsidR="00022B12" w:rsidRDefault="00022B12" w:rsidP="00022B1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6083D" w:rsidRDefault="00F6083D" w:rsidP="00022B1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6083D" w:rsidRPr="002D5182" w:rsidRDefault="00F6083D" w:rsidP="00022B1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2"/>
      </w:tblGrid>
      <w:tr w:rsidR="00022B12" w:rsidRPr="00022B12" w:rsidTr="00760FA7">
        <w:tc>
          <w:tcPr>
            <w:tcW w:w="5652" w:type="dxa"/>
          </w:tcPr>
          <w:p w:rsidR="00022B12" w:rsidRPr="00022B12" w:rsidRDefault="00022B12" w:rsidP="00D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B1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944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2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022B12">
              <w:rPr>
                <w:rFonts w:ascii="Times New Roman" w:hAnsi="Times New Roman" w:cs="Times New Roman"/>
                <w:sz w:val="24"/>
                <w:szCs w:val="24"/>
              </w:rPr>
              <w:t xml:space="preserve"> 2021 г. </w:t>
            </w:r>
            <w:r w:rsidRPr="0002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2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49B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Pr="00022B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022B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022B12" w:rsidRPr="00022B12" w:rsidTr="00760FA7">
        <w:tc>
          <w:tcPr>
            <w:tcW w:w="5652" w:type="dxa"/>
          </w:tcPr>
          <w:p w:rsidR="00022B12" w:rsidRPr="00022B12" w:rsidRDefault="00022B12" w:rsidP="0093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B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г. Фокино</w:t>
            </w:r>
          </w:p>
        </w:tc>
      </w:tr>
      <w:tr w:rsidR="00022B12" w:rsidRPr="00022B12" w:rsidTr="00760FA7">
        <w:tc>
          <w:tcPr>
            <w:tcW w:w="5652" w:type="dxa"/>
          </w:tcPr>
          <w:p w:rsidR="00022B12" w:rsidRPr="00022B12" w:rsidRDefault="00022B12" w:rsidP="0093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12" w:rsidRPr="00022B12" w:rsidTr="00760FA7">
        <w:tc>
          <w:tcPr>
            <w:tcW w:w="5652" w:type="dxa"/>
          </w:tcPr>
          <w:p w:rsidR="00022B12" w:rsidRPr="00022B12" w:rsidRDefault="00022B12" w:rsidP="0002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2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B1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022B12">
              <w:rPr>
                <w:rFonts w:ascii="Times New Roman" w:hAnsi="Times New Roman" w:cs="Times New Roman"/>
                <w:sz w:val="24"/>
                <w:szCs w:val="24"/>
              </w:rPr>
              <w:t xml:space="preserve">Стратегии государственной антинаркотической политики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2B12">
              <w:rPr>
                <w:rFonts w:ascii="Times New Roman" w:hAnsi="Times New Roman" w:cs="Times New Roman"/>
                <w:sz w:val="24"/>
                <w:szCs w:val="24"/>
              </w:rPr>
              <w:t>а территории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B1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="00760FA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  <w:r w:rsidRPr="00022B12">
              <w:rPr>
                <w:rFonts w:ascii="Times New Roman" w:hAnsi="Times New Roman" w:cs="Times New Roman"/>
                <w:sz w:val="24"/>
                <w:szCs w:val="24"/>
              </w:rPr>
              <w:t>город Фо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B12">
              <w:rPr>
                <w:rFonts w:ascii="Times New Roman" w:hAnsi="Times New Roman" w:cs="Times New Roman"/>
                <w:sz w:val="24"/>
                <w:szCs w:val="24"/>
              </w:rPr>
              <w:t>на период д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22B1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797D50" w:rsidRDefault="00797D50" w:rsidP="00112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2B12" w:rsidRDefault="00022B12" w:rsidP="00112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7D50" w:rsidRPr="00112F31" w:rsidRDefault="00797D50" w:rsidP="00112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2F31" w:rsidRPr="009E2D37" w:rsidRDefault="00B12938" w:rsidP="00022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D37">
        <w:rPr>
          <w:rFonts w:ascii="Times New Roman" w:hAnsi="Times New Roman" w:cs="Times New Roman"/>
          <w:sz w:val="24"/>
          <w:szCs w:val="24"/>
        </w:rPr>
        <w:t>В</w:t>
      </w:r>
      <w:r w:rsidR="00D548D3">
        <w:rPr>
          <w:rFonts w:ascii="Times New Roman" w:hAnsi="Times New Roman" w:cs="Times New Roman"/>
          <w:sz w:val="24"/>
          <w:szCs w:val="24"/>
        </w:rPr>
        <w:t>о исполнение</w:t>
      </w:r>
      <w:r w:rsidR="009E2D37" w:rsidRPr="009E2D37">
        <w:rPr>
          <w:rFonts w:ascii="Times New Roman" w:hAnsi="Times New Roman" w:cs="Times New Roman"/>
          <w:sz w:val="24"/>
          <w:szCs w:val="24"/>
        </w:rPr>
        <w:t xml:space="preserve"> Указ</w:t>
      </w:r>
      <w:r w:rsidR="00D548D3">
        <w:rPr>
          <w:rFonts w:ascii="Times New Roman" w:hAnsi="Times New Roman" w:cs="Times New Roman"/>
          <w:sz w:val="24"/>
          <w:szCs w:val="24"/>
        </w:rPr>
        <w:t>а</w:t>
      </w:r>
      <w:r w:rsidR="009E2D37" w:rsidRPr="009E2D37">
        <w:rPr>
          <w:rFonts w:ascii="Times New Roman" w:hAnsi="Times New Roman" w:cs="Times New Roman"/>
          <w:sz w:val="24"/>
          <w:szCs w:val="24"/>
        </w:rPr>
        <w:t xml:space="preserve"> Пре</w:t>
      </w:r>
      <w:r w:rsidR="00022B12">
        <w:rPr>
          <w:rFonts w:ascii="Times New Roman" w:hAnsi="Times New Roman" w:cs="Times New Roman"/>
          <w:sz w:val="24"/>
          <w:szCs w:val="24"/>
        </w:rPr>
        <w:t xml:space="preserve">зидента Российской Федерации </w:t>
      </w:r>
      <w:r w:rsidR="00022B12" w:rsidRPr="00022B12">
        <w:rPr>
          <w:rFonts w:ascii="Times New Roman" w:hAnsi="Times New Roman" w:cs="Times New Roman"/>
          <w:sz w:val="24"/>
          <w:szCs w:val="24"/>
        </w:rPr>
        <w:t xml:space="preserve">от 23 ноября 2020 г. № 733 </w:t>
      </w:r>
      <w:r w:rsidR="00022B12">
        <w:rPr>
          <w:rFonts w:ascii="Times New Roman" w:hAnsi="Times New Roman" w:cs="Times New Roman"/>
          <w:sz w:val="24"/>
          <w:szCs w:val="24"/>
        </w:rPr>
        <w:t>«</w:t>
      </w:r>
      <w:r w:rsidR="00022B12" w:rsidRPr="00022B12">
        <w:rPr>
          <w:rFonts w:ascii="Times New Roman" w:hAnsi="Times New Roman" w:cs="Times New Roman"/>
          <w:sz w:val="24"/>
          <w:szCs w:val="24"/>
        </w:rPr>
        <w:t>Об утверждении Стратегии государственной антинаркотической политики Российской Федерации на период до 2030 г.</w:t>
      </w:r>
      <w:r w:rsidR="00022B12">
        <w:rPr>
          <w:rFonts w:ascii="Times New Roman" w:hAnsi="Times New Roman" w:cs="Times New Roman"/>
          <w:sz w:val="24"/>
          <w:szCs w:val="24"/>
        </w:rPr>
        <w:t>»</w:t>
      </w:r>
      <w:r w:rsidR="009E2D37" w:rsidRPr="009E2D37">
        <w:rPr>
          <w:rFonts w:ascii="Times New Roman" w:hAnsi="Times New Roman" w:cs="Times New Roman"/>
          <w:sz w:val="24"/>
          <w:szCs w:val="24"/>
        </w:rPr>
        <w:t>,</w:t>
      </w:r>
      <w:r w:rsidR="004568E5" w:rsidRPr="009E2D37">
        <w:rPr>
          <w:rFonts w:ascii="Times New Roman" w:hAnsi="Times New Roman" w:cs="Times New Roman"/>
          <w:sz w:val="24"/>
          <w:szCs w:val="24"/>
        </w:rPr>
        <w:t xml:space="preserve"> </w:t>
      </w:r>
      <w:r w:rsidR="00022B12">
        <w:rPr>
          <w:rFonts w:ascii="Times New Roman" w:hAnsi="Times New Roman" w:cs="Times New Roman"/>
          <w:sz w:val="24"/>
          <w:szCs w:val="24"/>
        </w:rPr>
        <w:t>А</w:t>
      </w:r>
      <w:r w:rsidR="00112F31" w:rsidRPr="009E2D37">
        <w:rPr>
          <w:rFonts w:ascii="Times New Roman" w:hAnsi="Times New Roman" w:cs="Times New Roman"/>
          <w:sz w:val="24"/>
          <w:szCs w:val="24"/>
        </w:rPr>
        <w:t>дминистрация города Фокино</w:t>
      </w:r>
    </w:p>
    <w:p w:rsidR="00112F31" w:rsidRPr="00112F31" w:rsidRDefault="00112F31" w:rsidP="00112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2F31" w:rsidRPr="00112F31" w:rsidRDefault="00112F31" w:rsidP="00112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F31">
        <w:rPr>
          <w:rFonts w:ascii="Times New Roman" w:hAnsi="Times New Roman" w:cs="Times New Roman"/>
          <w:sz w:val="24"/>
          <w:szCs w:val="24"/>
        </w:rPr>
        <w:t>ПОСТАНОВЛЯЕТ</w:t>
      </w:r>
    </w:p>
    <w:p w:rsidR="00FA3692" w:rsidRDefault="00FA3692" w:rsidP="00FA3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2F31" w:rsidRDefault="00514591" w:rsidP="00FA36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</w:t>
      </w:r>
      <w:r w:rsidR="00112F31" w:rsidRPr="00112F31">
        <w:rPr>
          <w:rFonts w:ascii="Times New Roman" w:hAnsi="Times New Roman" w:cs="Times New Roman"/>
          <w:sz w:val="24"/>
          <w:szCs w:val="24"/>
        </w:rPr>
        <w:t xml:space="preserve"> </w:t>
      </w:r>
      <w:r w:rsidR="00E12B3E" w:rsidRPr="00022B12">
        <w:rPr>
          <w:rFonts w:ascii="Times New Roman" w:hAnsi="Times New Roman" w:cs="Times New Roman"/>
          <w:sz w:val="24"/>
          <w:szCs w:val="24"/>
        </w:rPr>
        <w:t>План мероприятий</w:t>
      </w:r>
      <w:r w:rsidR="00E12B3E">
        <w:rPr>
          <w:rFonts w:ascii="Times New Roman" w:hAnsi="Times New Roman" w:cs="Times New Roman"/>
          <w:sz w:val="24"/>
          <w:szCs w:val="24"/>
        </w:rPr>
        <w:t xml:space="preserve"> </w:t>
      </w:r>
      <w:r w:rsidR="00E12B3E" w:rsidRPr="00022B12">
        <w:rPr>
          <w:rFonts w:ascii="Times New Roman" w:hAnsi="Times New Roman" w:cs="Times New Roman"/>
          <w:sz w:val="24"/>
          <w:szCs w:val="24"/>
        </w:rPr>
        <w:t xml:space="preserve">по </w:t>
      </w:r>
      <w:r w:rsidR="00E12B3E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E12B3E" w:rsidRPr="00022B12">
        <w:rPr>
          <w:rFonts w:ascii="Times New Roman" w:hAnsi="Times New Roman" w:cs="Times New Roman"/>
          <w:sz w:val="24"/>
          <w:szCs w:val="24"/>
        </w:rPr>
        <w:t xml:space="preserve">Стратегии государственной антинаркотической политики Российской Федерации </w:t>
      </w:r>
      <w:r w:rsidR="00E12B3E">
        <w:rPr>
          <w:rFonts w:ascii="Times New Roman" w:hAnsi="Times New Roman" w:cs="Times New Roman"/>
          <w:sz w:val="24"/>
          <w:szCs w:val="24"/>
        </w:rPr>
        <w:t>н</w:t>
      </w:r>
      <w:r w:rsidR="00E12B3E" w:rsidRPr="00022B12">
        <w:rPr>
          <w:rFonts w:ascii="Times New Roman" w:hAnsi="Times New Roman" w:cs="Times New Roman"/>
          <w:sz w:val="24"/>
          <w:szCs w:val="24"/>
        </w:rPr>
        <w:t>а территории муниципального</w:t>
      </w:r>
      <w:r w:rsidR="00E12B3E">
        <w:rPr>
          <w:rFonts w:ascii="Times New Roman" w:hAnsi="Times New Roman" w:cs="Times New Roman"/>
          <w:sz w:val="24"/>
          <w:szCs w:val="24"/>
        </w:rPr>
        <w:t xml:space="preserve"> </w:t>
      </w:r>
      <w:r w:rsidR="00E12B3E" w:rsidRPr="00022B12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384EA1">
        <w:rPr>
          <w:rFonts w:ascii="Times New Roman" w:hAnsi="Times New Roman" w:cs="Times New Roman"/>
          <w:sz w:val="24"/>
          <w:szCs w:val="24"/>
        </w:rPr>
        <w:t xml:space="preserve">городской округ </w:t>
      </w:r>
      <w:r w:rsidR="00E12B3E" w:rsidRPr="00022B12">
        <w:rPr>
          <w:rFonts w:ascii="Times New Roman" w:hAnsi="Times New Roman" w:cs="Times New Roman"/>
          <w:sz w:val="24"/>
          <w:szCs w:val="24"/>
        </w:rPr>
        <w:t>город Фокино</w:t>
      </w:r>
      <w:r w:rsidR="00E12B3E">
        <w:rPr>
          <w:rFonts w:ascii="Times New Roman" w:hAnsi="Times New Roman" w:cs="Times New Roman"/>
          <w:sz w:val="24"/>
          <w:szCs w:val="24"/>
        </w:rPr>
        <w:t xml:space="preserve"> </w:t>
      </w:r>
      <w:r w:rsidR="00E12B3E" w:rsidRPr="00022B12">
        <w:rPr>
          <w:rFonts w:ascii="Times New Roman" w:hAnsi="Times New Roman" w:cs="Times New Roman"/>
          <w:sz w:val="24"/>
          <w:szCs w:val="24"/>
        </w:rPr>
        <w:t>на период до 20</w:t>
      </w:r>
      <w:r w:rsidR="00E12B3E">
        <w:rPr>
          <w:rFonts w:ascii="Times New Roman" w:hAnsi="Times New Roman" w:cs="Times New Roman"/>
          <w:sz w:val="24"/>
          <w:szCs w:val="24"/>
        </w:rPr>
        <w:t>25</w:t>
      </w:r>
      <w:r w:rsidR="00E12B3E" w:rsidRPr="00022B12">
        <w:rPr>
          <w:rFonts w:ascii="Times New Roman" w:hAnsi="Times New Roman" w:cs="Times New Roman"/>
          <w:sz w:val="24"/>
          <w:szCs w:val="24"/>
        </w:rPr>
        <w:t xml:space="preserve"> г.</w:t>
      </w:r>
      <w:r w:rsidR="00E12B3E">
        <w:rPr>
          <w:rFonts w:ascii="Times New Roman" w:hAnsi="Times New Roman" w:cs="Times New Roman"/>
          <w:sz w:val="24"/>
          <w:szCs w:val="24"/>
        </w:rPr>
        <w:t xml:space="preserve"> </w:t>
      </w:r>
      <w:r w:rsidR="00FA3692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2B6308" w:rsidRDefault="002B6308" w:rsidP="002B63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12F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</w:t>
      </w:r>
      <w:r w:rsidRPr="00112F31">
        <w:rPr>
          <w:rFonts w:ascii="Times New Roman" w:hAnsi="Times New Roman" w:cs="Times New Roman"/>
          <w:sz w:val="24"/>
          <w:szCs w:val="24"/>
        </w:rPr>
        <w:t xml:space="preserve"> постановления возложить на заместител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112F31">
        <w:rPr>
          <w:rFonts w:ascii="Times New Roman" w:hAnsi="Times New Roman" w:cs="Times New Roman"/>
          <w:sz w:val="24"/>
          <w:szCs w:val="24"/>
        </w:rPr>
        <w:t xml:space="preserve">лавы администрации города Фоки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егуз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2B6308" w:rsidRPr="002B6308" w:rsidRDefault="002B6308" w:rsidP="002B630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308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B6308">
        <w:rPr>
          <w:rFonts w:ascii="Times New Roman" w:hAnsi="Times New Roman" w:cs="Times New Roman"/>
          <w:sz w:val="24"/>
          <w:szCs w:val="24"/>
        </w:rPr>
        <w:t xml:space="preserve">астоящее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2B63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Pr="002B6308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>города Фокино.</w:t>
      </w:r>
    </w:p>
    <w:p w:rsidR="001011CC" w:rsidRDefault="001011CC" w:rsidP="00514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6308" w:rsidRDefault="002B6308" w:rsidP="00514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2B12" w:rsidRDefault="00022B12" w:rsidP="00514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9"/>
        <w:gridCol w:w="4782"/>
      </w:tblGrid>
      <w:tr w:rsidR="00022B12" w:rsidRPr="0078031E" w:rsidTr="00F6083D">
        <w:trPr>
          <w:jc w:val="center"/>
        </w:trPr>
        <w:tc>
          <w:tcPr>
            <w:tcW w:w="4789" w:type="dxa"/>
          </w:tcPr>
          <w:p w:rsidR="00022B12" w:rsidRPr="0078031E" w:rsidRDefault="00022B12" w:rsidP="00934E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8031E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8031E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82" w:type="dxa"/>
          </w:tcPr>
          <w:p w:rsidR="00022B12" w:rsidRPr="0078031E" w:rsidRDefault="00022B12" w:rsidP="00934E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 Гришина</w:t>
            </w:r>
          </w:p>
        </w:tc>
      </w:tr>
    </w:tbl>
    <w:p w:rsidR="000C6E83" w:rsidRDefault="000C6E83" w:rsidP="00034481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E12B3E" w:rsidRDefault="00E12B3E" w:rsidP="00034481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E12B3E" w:rsidRDefault="00E12B3E" w:rsidP="00034481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E12B3E" w:rsidRDefault="00E12B3E" w:rsidP="00034481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E12B3E" w:rsidRDefault="00E12B3E" w:rsidP="00034481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E12B3E" w:rsidRDefault="00E12B3E" w:rsidP="00034481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0C6E83" w:rsidRDefault="000C6E83" w:rsidP="00034481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0C6E83" w:rsidRDefault="000C6E83" w:rsidP="00034481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D548D3" w:rsidRDefault="00D548D3" w:rsidP="00034481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384EA1" w:rsidRDefault="00384EA1" w:rsidP="00034481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D548D3" w:rsidRDefault="00D548D3" w:rsidP="00034481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022B12" w:rsidRDefault="00022B12" w:rsidP="00034481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22B12" w:rsidRDefault="00022B12" w:rsidP="00034481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E12B3E" w:rsidRPr="002D5182" w:rsidRDefault="00E12B3E" w:rsidP="00022B12">
      <w:pPr>
        <w:spacing w:after="0" w:line="240" w:lineRule="auto"/>
        <w:ind w:left="5670"/>
        <w:rPr>
          <w:rFonts w:ascii="Times New Roman" w:hAnsi="Times New Roman"/>
        </w:rPr>
      </w:pPr>
    </w:p>
    <w:p w:rsidR="00E54DD6" w:rsidRPr="00957863" w:rsidRDefault="00E54DD6" w:rsidP="00E54DD6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E54DD6" w:rsidRPr="00957863" w:rsidSect="00934E2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85"/>
      </w:tblGrid>
      <w:tr w:rsidR="00D548D3" w:rsidRPr="00DD764B" w:rsidTr="00D548D3">
        <w:trPr>
          <w:jc w:val="right"/>
        </w:trPr>
        <w:tc>
          <w:tcPr>
            <w:tcW w:w="3685" w:type="dxa"/>
          </w:tcPr>
          <w:p w:rsidR="00D548D3" w:rsidRPr="00DD764B" w:rsidRDefault="00D548D3" w:rsidP="00792CC2">
            <w:pPr>
              <w:shd w:val="clear" w:color="auto" w:fill="FFFFFF"/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64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ложение</w:t>
            </w:r>
          </w:p>
          <w:p w:rsidR="00D548D3" w:rsidRPr="00DD764B" w:rsidRDefault="00D548D3" w:rsidP="00792CC2">
            <w:pPr>
              <w:shd w:val="clear" w:color="auto" w:fill="FFFFFF"/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64B">
              <w:rPr>
                <w:rFonts w:ascii="Times New Roman" w:eastAsia="Times New Roman" w:hAnsi="Times New Roman"/>
                <w:sz w:val="24"/>
                <w:szCs w:val="24"/>
              </w:rPr>
              <w:t>к Постановлению Администрации г. Фокино</w:t>
            </w:r>
          </w:p>
          <w:p w:rsidR="00D548D3" w:rsidRPr="00DD764B" w:rsidRDefault="00D9449B" w:rsidP="00D9449B">
            <w:pPr>
              <w:shd w:val="clear" w:color="auto" w:fill="FFFFFF"/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B1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2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022B12">
              <w:rPr>
                <w:rFonts w:ascii="Times New Roman" w:hAnsi="Times New Roman" w:cs="Times New Roman"/>
                <w:sz w:val="24"/>
                <w:szCs w:val="24"/>
              </w:rPr>
              <w:t xml:space="preserve"> 2021 г. </w:t>
            </w:r>
            <w:r w:rsidRPr="0002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2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Pr="00022B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022B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D548D3" w:rsidRPr="00DD764B" w:rsidTr="00D548D3">
        <w:trPr>
          <w:trHeight w:val="177"/>
          <w:jc w:val="right"/>
        </w:trPr>
        <w:tc>
          <w:tcPr>
            <w:tcW w:w="3685" w:type="dxa"/>
          </w:tcPr>
          <w:p w:rsidR="00D548D3" w:rsidRPr="00DD764B" w:rsidRDefault="00D548D3" w:rsidP="00792CC2">
            <w:pPr>
              <w:shd w:val="clear" w:color="auto" w:fill="FFFFFF"/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48D3" w:rsidRPr="00DD764B" w:rsidTr="00D548D3">
        <w:trPr>
          <w:jc w:val="right"/>
        </w:trPr>
        <w:tc>
          <w:tcPr>
            <w:tcW w:w="3685" w:type="dxa"/>
          </w:tcPr>
          <w:p w:rsidR="00D548D3" w:rsidRPr="00DD764B" w:rsidRDefault="00D548D3" w:rsidP="00792CC2">
            <w:pPr>
              <w:shd w:val="clear" w:color="auto" w:fill="FFFFFF"/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64B">
              <w:rPr>
                <w:rFonts w:ascii="Times New Roman" w:eastAsia="Times New Roman" w:hAnsi="Times New Roman"/>
                <w:sz w:val="24"/>
                <w:szCs w:val="24"/>
              </w:rPr>
              <w:t>Утверждено</w:t>
            </w:r>
          </w:p>
          <w:p w:rsidR="00D548D3" w:rsidRPr="00DD764B" w:rsidRDefault="00D548D3" w:rsidP="00792CC2">
            <w:pPr>
              <w:shd w:val="clear" w:color="auto" w:fill="FFFFFF"/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64B">
              <w:rPr>
                <w:rFonts w:ascii="Times New Roman" w:eastAsia="Times New Roman" w:hAnsi="Times New Roman"/>
                <w:sz w:val="24"/>
                <w:szCs w:val="24"/>
              </w:rPr>
              <w:t>Постановлением</w:t>
            </w:r>
          </w:p>
          <w:p w:rsidR="00D548D3" w:rsidRPr="00DD764B" w:rsidRDefault="00D548D3" w:rsidP="00792CC2">
            <w:pPr>
              <w:shd w:val="clear" w:color="auto" w:fill="FFFFFF"/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64B">
              <w:rPr>
                <w:rFonts w:ascii="Times New Roman" w:eastAsia="Times New Roman" w:hAnsi="Times New Roman"/>
                <w:sz w:val="24"/>
                <w:szCs w:val="24"/>
              </w:rPr>
              <w:t>Администрации г. Фокино</w:t>
            </w:r>
          </w:p>
          <w:p w:rsidR="00D548D3" w:rsidRPr="00DD764B" w:rsidRDefault="00D9449B" w:rsidP="00D9449B">
            <w:pPr>
              <w:shd w:val="clear" w:color="auto" w:fill="FFFFFF"/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B1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2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022B12">
              <w:rPr>
                <w:rFonts w:ascii="Times New Roman" w:hAnsi="Times New Roman" w:cs="Times New Roman"/>
                <w:sz w:val="24"/>
                <w:szCs w:val="24"/>
              </w:rPr>
              <w:t xml:space="preserve"> 2021 г. </w:t>
            </w:r>
            <w:r w:rsidRPr="0002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2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Pr="00022B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022B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</w:tbl>
    <w:p w:rsidR="00760FA7" w:rsidRDefault="00760FA7" w:rsidP="00D548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48D3" w:rsidRDefault="00D548D3" w:rsidP="00D548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60FA7">
        <w:rPr>
          <w:rFonts w:ascii="Times New Roman" w:hAnsi="Times New Roman" w:cs="Times New Roman"/>
          <w:sz w:val="24"/>
          <w:szCs w:val="24"/>
        </w:rPr>
        <w:t>ЛАН</w:t>
      </w:r>
    </w:p>
    <w:p w:rsidR="00760FA7" w:rsidRDefault="00D548D3" w:rsidP="00D548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2B12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B1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022B12">
        <w:rPr>
          <w:rFonts w:ascii="Times New Roman" w:hAnsi="Times New Roman" w:cs="Times New Roman"/>
          <w:sz w:val="24"/>
          <w:szCs w:val="24"/>
        </w:rPr>
        <w:t>Стратегии государственной антинаркотической политики Российской Федерации</w:t>
      </w:r>
    </w:p>
    <w:p w:rsidR="00D548D3" w:rsidRDefault="00D548D3" w:rsidP="00D548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22B12">
        <w:rPr>
          <w:rFonts w:ascii="Times New Roman" w:hAnsi="Times New Roman" w:cs="Times New Roman"/>
          <w:sz w:val="24"/>
          <w:szCs w:val="24"/>
        </w:rPr>
        <w:t>а территории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B12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760FA7">
        <w:rPr>
          <w:rFonts w:ascii="Times New Roman" w:hAnsi="Times New Roman" w:cs="Times New Roman"/>
          <w:sz w:val="24"/>
          <w:szCs w:val="24"/>
        </w:rPr>
        <w:t xml:space="preserve">городской округ </w:t>
      </w:r>
      <w:r w:rsidR="00D9449B">
        <w:rPr>
          <w:rFonts w:ascii="Times New Roman" w:hAnsi="Times New Roman" w:cs="Times New Roman"/>
          <w:sz w:val="24"/>
          <w:szCs w:val="24"/>
        </w:rPr>
        <w:t>г</w:t>
      </w:r>
      <w:r w:rsidRPr="00022B12">
        <w:rPr>
          <w:rFonts w:ascii="Times New Roman" w:hAnsi="Times New Roman" w:cs="Times New Roman"/>
          <w:sz w:val="24"/>
          <w:szCs w:val="24"/>
        </w:rPr>
        <w:t>ород Фоки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B12">
        <w:rPr>
          <w:rFonts w:ascii="Times New Roman" w:hAnsi="Times New Roman" w:cs="Times New Roman"/>
          <w:sz w:val="24"/>
          <w:szCs w:val="24"/>
        </w:rPr>
        <w:t>на период до 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022B1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548D3" w:rsidRDefault="00D548D3" w:rsidP="00D548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708" w:type="dxa"/>
        <w:tblLayout w:type="fixed"/>
        <w:tblLook w:val="04A0" w:firstRow="1" w:lastRow="0" w:firstColumn="1" w:lastColumn="0" w:noHBand="0" w:noVBand="1"/>
      </w:tblPr>
      <w:tblGrid>
        <w:gridCol w:w="846"/>
        <w:gridCol w:w="7200"/>
        <w:gridCol w:w="4678"/>
        <w:gridCol w:w="1984"/>
      </w:tblGrid>
      <w:tr w:rsidR="00D548D3" w:rsidRPr="00D9449B" w:rsidTr="00760FA7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D3" w:rsidRPr="00D9449B" w:rsidRDefault="00D548D3" w:rsidP="00D94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9449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9449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D9449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D3" w:rsidRPr="00D9449B" w:rsidRDefault="00D548D3" w:rsidP="0076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9449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направления, задач,</w:t>
            </w:r>
            <w:r w:rsidR="00760FA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9449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 реализации Стратег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D3" w:rsidRPr="00D9449B" w:rsidRDefault="00D548D3" w:rsidP="00D94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9449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полнитель</w:t>
            </w:r>
            <w:proofErr w:type="gramStart"/>
            <w:r w:rsidRPr="00D9449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-</w:t>
            </w:r>
            <w:proofErr w:type="gramEnd"/>
            <w:r w:rsidRPr="00D9449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и)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D3" w:rsidRPr="00D9449B" w:rsidRDefault="00D548D3" w:rsidP="00D94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9449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и реализации</w:t>
            </w:r>
          </w:p>
        </w:tc>
      </w:tr>
      <w:tr w:rsidR="00D548D3" w:rsidRPr="00D9449B" w:rsidTr="00792CC2">
        <w:tc>
          <w:tcPr>
            <w:tcW w:w="1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8D3" w:rsidRPr="00760FA7" w:rsidRDefault="00D548D3" w:rsidP="00792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60FA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1. Совершенствование нормативно-правового регулирования антинаркотической деятельности</w:t>
            </w:r>
          </w:p>
        </w:tc>
      </w:tr>
      <w:tr w:rsidR="00D548D3" w:rsidRPr="00D9449B" w:rsidTr="00760FA7">
        <w:trPr>
          <w:trHeight w:val="2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D3" w:rsidRPr="00D9449B" w:rsidRDefault="00D548D3" w:rsidP="00792C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D3" w:rsidRPr="00D9449B" w:rsidRDefault="00D548D3" w:rsidP="00D944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мониторинга </w:t>
            </w:r>
            <w:proofErr w:type="spellStart"/>
            <w:r w:rsidRP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коситуации</w:t>
            </w:r>
            <w:proofErr w:type="spellEnd"/>
            <w:r w:rsidRP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работы по организации профилактики наркомании на территории муниципального образования </w:t>
            </w:r>
            <w:r w:rsidR="00D9449B" w:rsidRP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й округ г</w:t>
            </w:r>
            <w:r w:rsidRP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од </w:t>
            </w:r>
            <w:r w:rsidR="00D9449B" w:rsidRP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ки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9B" w:rsidRDefault="00D9449B" w:rsidP="00D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D548D3" w:rsidRPr="00D9449B">
              <w:rPr>
                <w:rFonts w:ascii="Times New Roman" w:hAnsi="Times New Roman" w:cs="Times New Roman"/>
                <w:sz w:val="24"/>
                <w:szCs w:val="24"/>
              </w:rPr>
              <w:t xml:space="preserve"> МВД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т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48D3" w:rsidRPr="00D9449B" w:rsidRDefault="00D548D3" w:rsidP="00D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49B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D9449B" w:rsidRDefault="00D548D3" w:rsidP="00D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49B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D9449B">
              <w:rPr>
                <w:rFonts w:ascii="Times New Roman" w:hAnsi="Times New Roman" w:cs="Times New Roman"/>
                <w:sz w:val="24"/>
                <w:szCs w:val="24"/>
              </w:rPr>
              <w:t>«ФГБ им. В.И. Гедройц</w:t>
            </w:r>
            <w:r w:rsidRPr="00D944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48D3" w:rsidRPr="00D9449B" w:rsidRDefault="00D548D3" w:rsidP="00D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49B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D3" w:rsidRPr="00D9449B" w:rsidRDefault="00D548D3" w:rsidP="00D94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-20</w:t>
            </w:r>
            <w:r w:rsid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P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D548D3" w:rsidRPr="00D9449B" w:rsidTr="00760FA7">
        <w:trPr>
          <w:trHeight w:val="2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D3" w:rsidRPr="00D9449B" w:rsidRDefault="00D548D3" w:rsidP="00792C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D3" w:rsidRPr="00D9449B" w:rsidRDefault="00D548D3" w:rsidP="00792C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сечение незаконного оборота наркотиков в местах проведения культурно-досуговых мероприятий (</w:t>
            </w:r>
            <w:r w:rsidRPr="00D944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рейдовых мероприятий в местах проведения культурно-досуговых мероприятий</w:t>
            </w:r>
            <w:r w:rsidRP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9B" w:rsidRDefault="00D9449B" w:rsidP="00D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D9449B">
              <w:rPr>
                <w:rFonts w:ascii="Times New Roman" w:hAnsi="Times New Roman" w:cs="Times New Roman"/>
                <w:sz w:val="24"/>
                <w:szCs w:val="24"/>
              </w:rPr>
              <w:t xml:space="preserve"> МВД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т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48D3" w:rsidRPr="00D9449B" w:rsidRDefault="00D9449B" w:rsidP="00D94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49B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8D3" w:rsidRPr="00D9449B" w:rsidRDefault="00D548D3" w:rsidP="00792CC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548D3" w:rsidRPr="00D9449B" w:rsidTr="00760FA7">
        <w:trPr>
          <w:trHeight w:val="2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D3" w:rsidRPr="00D9449B" w:rsidRDefault="00D548D3" w:rsidP="00792C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D3" w:rsidRPr="00D9449B" w:rsidRDefault="00D548D3" w:rsidP="00792C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ение и пресечение функционирования в сети «Интернет» ресурсов, используемых для пропаганды незаконного потребления и распространения наркот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9B" w:rsidRDefault="00D9449B" w:rsidP="00D9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D9449B">
              <w:rPr>
                <w:rFonts w:ascii="Times New Roman" w:hAnsi="Times New Roman" w:cs="Times New Roman"/>
                <w:sz w:val="24"/>
                <w:szCs w:val="24"/>
              </w:rPr>
              <w:t xml:space="preserve"> МВД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т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48D3" w:rsidRPr="00D9449B" w:rsidRDefault="00D9449B" w:rsidP="00D94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49B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8D3" w:rsidRPr="00D9449B" w:rsidRDefault="00D548D3" w:rsidP="00792CC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48D3" w:rsidRPr="00D9449B" w:rsidTr="00F6083D">
        <w:trPr>
          <w:trHeight w:val="7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8D3" w:rsidRPr="00D9449B" w:rsidRDefault="00D548D3" w:rsidP="00792C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D3" w:rsidRPr="00D9449B" w:rsidRDefault="00D548D3" w:rsidP="00792C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ершенствование механизмов выявления незаконных посевов и очагов </w:t>
            </w:r>
            <w:proofErr w:type="gramStart"/>
            <w:r w:rsidRP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растания</w:t>
            </w:r>
            <w:proofErr w:type="gramEnd"/>
            <w:r w:rsidRP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корастущих </w:t>
            </w:r>
            <w:proofErr w:type="spellStart"/>
            <w:r w:rsidRP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косодержащих</w:t>
            </w:r>
            <w:proofErr w:type="spellEnd"/>
            <w:r w:rsidRP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тений, а также фактов их незаконного культивир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A7" w:rsidRDefault="00D9449B" w:rsidP="00760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D9449B">
              <w:rPr>
                <w:rFonts w:ascii="Times New Roman" w:hAnsi="Times New Roman" w:cs="Times New Roman"/>
                <w:sz w:val="24"/>
                <w:szCs w:val="24"/>
              </w:rPr>
              <w:t xml:space="preserve"> МВД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т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449B" w:rsidRPr="00D9449B" w:rsidRDefault="00D9449B" w:rsidP="00760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49B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D548D3" w:rsidRPr="00D9449B" w:rsidRDefault="00D9449B" w:rsidP="0076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МИ города Фоки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8D3" w:rsidRPr="00D9449B" w:rsidRDefault="00D548D3" w:rsidP="00792C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48D3" w:rsidRPr="00D9449B" w:rsidTr="00760FA7">
        <w:trPr>
          <w:trHeight w:val="14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8D3" w:rsidRPr="00D9449B" w:rsidRDefault="00D548D3" w:rsidP="00792C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D3" w:rsidRPr="00D9449B" w:rsidRDefault="00D548D3" w:rsidP="00792C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 общественных и некоммерческих организаций, к решению задач предусмотренных Стратегией государственной антинаркотической политики Российской Федерации, а также стимулирование их к активному участию в такой работе (Предоставление муниципальных грантов социально-ориентированным некоммерческим организациям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D3" w:rsidRPr="00D9449B" w:rsidRDefault="00D9449B" w:rsidP="00760FA7">
            <w:pPr>
              <w:tabs>
                <w:tab w:val="num" w:pos="480"/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«Управление социально-культурной сферы города Фокино»</w:t>
            </w:r>
            <w:r w:rsidR="00D548D3" w:rsidRP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60FA7" w:rsidRDefault="00D548D3" w:rsidP="00760FA7">
            <w:pPr>
              <w:tabs>
                <w:tab w:val="num" w:pos="480"/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о</w:t>
            </w:r>
            <w:r w:rsid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ентированные некоммерческие организации</w:t>
            </w:r>
            <w:r w:rsidR="00760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Фокино</w:t>
            </w:r>
          </w:p>
          <w:p w:rsidR="00D548D3" w:rsidRPr="00D9449B" w:rsidRDefault="00D548D3" w:rsidP="00760FA7">
            <w:pPr>
              <w:tabs>
                <w:tab w:val="num" w:pos="480"/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D3" w:rsidRPr="00D9449B" w:rsidRDefault="00D548D3" w:rsidP="00792C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48D3" w:rsidRPr="00D9449B" w:rsidTr="00792CC2">
        <w:trPr>
          <w:trHeight w:val="205"/>
        </w:trPr>
        <w:tc>
          <w:tcPr>
            <w:tcW w:w="147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8D3" w:rsidRPr="00760FA7" w:rsidRDefault="00D548D3" w:rsidP="00792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60FA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2. Профилактика и раннее выявление незаконного потребления наркотиков</w:t>
            </w:r>
          </w:p>
        </w:tc>
      </w:tr>
      <w:tr w:rsidR="00D548D3" w:rsidRPr="00D9449B" w:rsidTr="00760FA7">
        <w:trPr>
          <w:trHeight w:val="2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8D3" w:rsidRPr="00D9449B" w:rsidRDefault="00D548D3" w:rsidP="00792C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8D3" w:rsidRPr="00D9449B" w:rsidRDefault="00D548D3" w:rsidP="00792C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механизма раннего выявления незаконного потребления наркотиков в образовательных организациях, создание условий обязательного участия обучающихся в мероприятиях по раннему выявлению незаконного потребления наркотиков (</w:t>
            </w:r>
            <w:r w:rsidRPr="00D9449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Социально-психологическое тестирование лиц, обучающихся в общеобразовательных организациях в целях раннего выявления незаконного потребления наркотических и психотропных веществ</w:t>
            </w:r>
            <w:r w:rsidRP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A7" w:rsidRDefault="00760FA7" w:rsidP="0076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«Управление социально-культурной сферы города Фокино»;</w:t>
            </w:r>
          </w:p>
          <w:p w:rsidR="00D548D3" w:rsidRPr="00D9449B" w:rsidRDefault="00D548D3" w:rsidP="0076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едомственные учреждения</w:t>
            </w:r>
            <w:r w:rsidR="00760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Фокин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8D3" w:rsidRPr="00D9449B" w:rsidRDefault="00D548D3" w:rsidP="0076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-20</w:t>
            </w:r>
            <w:r w:rsidR="00760F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P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D548D3" w:rsidRPr="00D9449B" w:rsidTr="00760FA7">
        <w:trPr>
          <w:trHeight w:val="4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8D3" w:rsidRPr="00D9449B" w:rsidRDefault="00D548D3" w:rsidP="00792C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8D3" w:rsidRPr="00D9449B" w:rsidRDefault="00D548D3" w:rsidP="00760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сотрудничества со средствами массовой информации по вопросам антинаркотической пропаганды, направленного на повышение уровня осведомленности граждан, в первую очередь несовершеннолетних и их родителей, о рисках, связанных с незаконным потреблением наркотиков (</w:t>
            </w:r>
            <w:r w:rsidRPr="00D9449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активной пропаганды и информирования населения о принимаемых в </w:t>
            </w:r>
            <w:r w:rsidR="00760FA7">
              <w:rPr>
                <w:rFonts w:ascii="Times New Roman" w:hAnsi="Times New Roman" w:cs="Times New Roman"/>
                <w:sz w:val="24"/>
                <w:szCs w:val="24"/>
              </w:rPr>
              <w:t>городе Фокино</w:t>
            </w:r>
            <w:r w:rsidRPr="00D9449B">
              <w:rPr>
                <w:rFonts w:ascii="Times New Roman" w:hAnsi="Times New Roman" w:cs="Times New Roman"/>
                <w:sz w:val="24"/>
                <w:szCs w:val="24"/>
              </w:rPr>
              <w:t xml:space="preserve"> мерах по созданию условий, при которых выбор здорового образа жизни становится привлекательным и доступным.</w:t>
            </w:r>
            <w:proofErr w:type="gramEnd"/>
            <w:r w:rsidRPr="00D944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D9449B">
              <w:rPr>
                <w:rFonts w:ascii="Times New Roman" w:hAnsi="Times New Roman" w:cs="Times New Roman"/>
                <w:sz w:val="24"/>
                <w:szCs w:val="24"/>
              </w:rPr>
              <w:t>Осуществление информационного сопровождения мероприятий, направленных на профилактику наркомании и пропаганду здорового образа жизни</w:t>
            </w:r>
            <w:r w:rsidRP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D3" w:rsidRPr="00D9449B" w:rsidRDefault="00760FA7" w:rsidP="0076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дакция муниципальной газет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естник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48D3" w:rsidRPr="00D9449B" w:rsidRDefault="00D548D3" w:rsidP="00792C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0FA7" w:rsidRPr="00D9449B" w:rsidTr="00760FA7">
        <w:trPr>
          <w:trHeight w:val="10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A7" w:rsidRPr="00D9449B" w:rsidRDefault="00760FA7" w:rsidP="00792C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FA7" w:rsidRPr="00D9449B" w:rsidRDefault="00760FA7" w:rsidP="00792C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49B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духовно-нравственному воспитанию в образовательных организациях, формирующему у обучающихся устойчивое неприятие незаконного потребления наркотиков (Классные часы, акции, тренинги, конкурсы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A7" w:rsidRDefault="00760FA7" w:rsidP="00E35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«Управление социально-культурной сферы города Фокино»;</w:t>
            </w:r>
          </w:p>
          <w:p w:rsidR="00760FA7" w:rsidRPr="00D9449B" w:rsidRDefault="00760FA7" w:rsidP="0076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едомственные учреж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Фоки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FA7" w:rsidRPr="00D9449B" w:rsidRDefault="00760FA7" w:rsidP="0079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FA7" w:rsidRPr="00D9449B" w:rsidTr="00760FA7">
        <w:trPr>
          <w:trHeight w:val="7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A7" w:rsidRPr="00D9449B" w:rsidRDefault="00760FA7" w:rsidP="00792C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760FA7" w:rsidRPr="00D9449B" w:rsidRDefault="00760FA7" w:rsidP="00792C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49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уристических, экологических и многопрофильных поход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A7" w:rsidRDefault="00760FA7" w:rsidP="00E35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«Управление социально-культурной сферы города Фокино»;</w:t>
            </w:r>
          </w:p>
          <w:p w:rsidR="00760FA7" w:rsidRPr="00D9449B" w:rsidRDefault="00760FA7" w:rsidP="0076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едомственные учреж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Фоки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FA7" w:rsidRPr="00D9449B" w:rsidRDefault="00760FA7" w:rsidP="00792C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FA7" w:rsidRPr="00D9449B" w:rsidTr="00F6083D">
        <w:trPr>
          <w:trHeight w:val="8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A7" w:rsidRPr="00D9449B" w:rsidRDefault="00760FA7" w:rsidP="00792C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760FA7" w:rsidRPr="00D9449B" w:rsidRDefault="00760FA7" w:rsidP="00760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49B">
              <w:rPr>
                <w:rFonts w:ascii="Times New Roman" w:hAnsi="Times New Roman" w:cs="Times New Roman"/>
                <w:sz w:val="24"/>
                <w:szCs w:val="24"/>
              </w:rPr>
              <w:t>Проведение фестиваля спорта и молодежных культур «Молодежь – наше успешное будущее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A7" w:rsidRDefault="00760FA7" w:rsidP="00E35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«Управление социально-культурной сферы города Фокино»;</w:t>
            </w:r>
          </w:p>
          <w:p w:rsidR="00760FA7" w:rsidRPr="00D9449B" w:rsidRDefault="00760FA7" w:rsidP="00E35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едомственные учреж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Фоки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FA7" w:rsidRPr="00D9449B" w:rsidRDefault="00760FA7" w:rsidP="0079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AFA" w:rsidRPr="00D9449B" w:rsidTr="00F6083D">
        <w:trPr>
          <w:trHeight w:val="83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FA" w:rsidRPr="00D9449B" w:rsidRDefault="00173AFA" w:rsidP="00792C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FA" w:rsidRPr="00D9449B" w:rsidRDefault="00173AFA" w:rsidP="00173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49B">
              <w:rPr>
                <w:rFonts w:ascii="Times New Roman" w:hAnsi="Times New Roman" w:cs="Times New Roman"/>
                <w:sz w:val="24"/>
                <w:szCs w:val="24"/>
              </w:rPr>
              <w:t>Акции и тренинги в учебных заведениях и по месту жительства по пропаганде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молодеж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AFA" w:rsidRDefault="00173AFA" w:rsidP="00E35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«Управление социально-культурной сферы города Фокино»;</w:t>
            </w:r>
          </w:p>
          <w:p w:rsidR="00173AFA" w:rsidRPr="00D9449B" w:rsidRDefault="00173AFA" w:rsidP="00E35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едомственные учреж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Фоки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FA" w:rsidRPr="00D9449B" w:rsidRDefault="00173AFA" w:rsidP="0079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AFA" w:rsidRPr="00D9449B" w:rsidTr="00F6083D">
        <w:trPr>
          <w:trHeight w:val="11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FA" w:rsidRPr="00D9449B" w:rsidRDefault="00173AFA" w:rsidP="00792C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7.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FA" w:rsidRPr="00D9449B" w:rsidRDefault="00173AFA" w:rsidP="0079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49B">
              <w:rPr>
                <w:rFonts w:ascii="Times New Roman" w:hAnsi="Times New Roman" w:cs="Times New Roman"/>
                <w:sz w:val="24"/>
                <w:szCs w:val="24"/>
              </w:rPr>
              <w:t>Проведение акции в рамках Всемирного дня борьбы со СПИД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AFA" w:rsidRDefault="00173AFA" w:rsidP="00E35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«Управление социально-культурной сферы города Фокино»;</w:t>
            </w:r>
          </w:p>
          <w:p w:rsidR="00173AFA" w:rsidRDefault="00173AFA" w:rsidP="00E35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едомственные учреж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Фокино;</w:t>
            </w:r>
          </w:p>
          <w:p w:rsidR="00173AFA" w:rsidRDefault="00173AFA" w:rsidP="00173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49B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ГБ им. В.И. Гедройц</w:t>
            </w:r>
            <w:r w:rsidRPr="00D944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3AFA" w:rsidRPr="00D9449B" w:rsidRDefault="00173AFA" w:rsidP="00173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49B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FA" w:rsidRPr="00D9449B" w:rsidRDefault="00173AFA" w:rsidP="0079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AFA" w:rsidRPr="00D9449B" w:rsidTr="00173AFA">
        <w:trPr>
          <w:trHeight w:val="8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FA" w:rsidRPr="00D9449B" w:rsidRDefault="00173AFA" w:rsidP="00792C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FA" w:rsidRPr="00D9449B" w:rsidRDefault="00173AFA" w:rsidP="0079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 добровольцев (волонтеров) к участию в реализации антинаркотической полити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FA" w:rsidRDefault="00173AFA" w:rsidP="00173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«Управление социально-культурной сферы города Фокино»;</w:t>
            </w:r>
          </w:p>
          <w:p w:rsidR="00173AFA" w:rsidRPr="00D9449B" w:rsidRDefault="00173AFA" w:rsidP="00173AFA">
            <w:pPr>
              <w:tabs>
                <w:tab w:val="num" w:pos="480"/>
                <w:tab w:val="left" w:pos="1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едомственные учреж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Фоки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FA" w:rsidRPr="00D9449B" w:rsidRDefault="00173AFA" w:rsidP="0079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AFA" w:rsidRPr="00D9449B" w:rsidTr="00173AFA">
        <w:trPr>
          <w:trHeight w:val="10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FA" w:rsidRPr="00D9449B" w:rsidRDefault="00173AFA" w:rsidP="00792C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9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FA" w:rsidRPr="00D9449B" w:rsidRDefault="00173AFA" w:rsidP="00173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ультурно-досуговых мероприятий, направленных на пропаганду здорового образа жизни, и нравственно-эстетическое воспитание подрастающего поколения через приобщение к художественному творчеств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AFA" w:rsidRDefault="00173AFA" w:rsidP="00173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«Управление социально-культурной сферы города Фокино»;</w:t>
            </w:r>
          </w:p>
          <w:p w:rsidR="00173AFA" w:rsidRPr="00D9449B" w:rsidRDefault="00173AFA" w:rsidP="00173AFA">
            <w:pPr>
              <w:tabs>
                <w:tab w:val="num" w:pos="480"/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едомственные учреж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Фоки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FA" w:rsidRPr="00D9449B" w:rsidRDefault="00173AFA" w:rsidP="0079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AFA" w:rsidRPr="00D9449B" w:rsidTr="00760FA7">
        <w:trPr>
          <w:trHeight w:val="5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FA" w:rsidRPr="00D9449B" w:rsidRDefault="00173AFA" w:rsidP="00792C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0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FA" w:rsidRPr="00D9449B" w:rsidRDefault="00173AFA" w:rsidP="00173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49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9449B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я количества населения, занимающегося физической культурой и спортом, ведущих здоровый образ жизн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FA" w:rsidRDefault="00173AFA" w:rsidP="00E35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«Управление социально-культурной сферы города Фокино»;</w:t>
            </w:r>
          </w:p>
          <w:p w:rsidR="00173AFA" w:rsidRPr="00D9449B" w:rsidRDefault="00173AFA" w:rsidP="00E3584E">
            <w:pPr>
              <w:tabs>
                <w:tab w:val="num" w:pos="480"/>
                <w:tab w:val="left" w:pos="1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едомственные учреж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Фоки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FA" w:rsidRPr="00D9449B" w:rsidRDefault="00173AFA" w:rsidP="00792C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3AFA" w:rsidRPr="00D9449B" w:rsidTr="00173AFA">
        <w:trPr>
          <w:trHeight w:val="10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FA" w:rsidRPr="00D9449B" w:rsidRDefault="00173AFA" w:rsidP="00792C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1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FA" w:rsidRPr="00D9449B" w:rsidRDefault="00173AFA" w:rsidP="00173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49B">
              <w:rPr>
                <w:rFonts w:ascii="Times New Roman" w:hAnsi="Times New Roman" w:cs="Times New Roman"/>
                <w:sz w:val="24"/>
                <w:szCs w:val="24"/>
              </w:rPr>
              <w:t>Размещение тематической социальной рекламы, тематической полиграфической продукции в местах массового пребывания молодеж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AFA" w:rsidRDefault="00173AFA" w:rsidP="00173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«Управление социально-культурной сферы города Фокино»;</w:t>
            </w:r>
          </w:p>
          <w:p w:rsidR="00173AFA" w:rsidRDefault="00173AFA" w:rsidP="00173AFA">
            <w:pPr>
              <w:tabs>
                <w:tab w:val="num" w:pos="480"/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едомственные учреж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Фокино;</w:t>
            </w:r>
          </w:p>
          <w:p w:rsidR="00173AFA" w:rsidRPr="00D9449B" w:rsidRDefault="00173AFA" w:rsidP="00173AFA">
            <w:pPr>
              <w:tabs>
                <w:tab w:val="num" w:pos="480"/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дакция муниципальной газет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естник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FA" w:rsidRPr="00D9449B" w:rsidRDefault="00173AFA" w:rsidP="00792C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3AFA" w:rsidRPr="00D9449B" w:rsidTr="00173AFA">
        <w:trPr>
          <w:trHeight w:val="10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FA" w:rsidRPr="00D9449B" w:rsidRDefault="00173AFA" w:rsidP="00792C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2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FA" w:rsidRPr="00D9449B" w:rsidRDefault="00173AFA" w:rsidP="0079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проведение профилактических мероприятий с несовершеннолетними, состоящими на различных видах профилактического учета и детьми, оказавшимися в трудной жизненной ситу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AFA" w:rsidRDefault="00173AFA" w:rsidP="00173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«Управление социально-культурной сферы города Фокино»;</w:t>
            </w:r>
          </w:p>
          <w:p w:rsidR="00173AFA" w:rsidRDefault="00173AFA" w:rsidP="00173AFA">
            <w:pPr>
              <w:tabs>
                <w:tab w:val="num" w:pos="480"/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едомственные учреж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Фокино;</w:t>
            </w:r>
          </w:p>
          <w:p w:rsidR="00173AFA" w:rsidRPr="00D9449B" w:rsidRDefault="00F6083D" w:rsidP="00F6083D">
            <w:pPr>
              <w:tabs>
                <w:tab w:val="num" w:pos="480"/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173A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Н и З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73A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и г. Фоки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FA" w:rsidRPr="00D9449B" w:rsidRDefault="00173AFA" w:rsidP="00792C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3AFA" w:rsidRPr="00D9449B" w:rsidTr="00792CC2">
        <w:tc>
          <w:tcPr>
            <w:tcW w:w="1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FA" w:rsidRPr="00173AFA" w:rsidRDefault="00173AFA" w:rsidP="00792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73AF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3. Сокращение количества преступлений и правонарушений, связанных с незаконным оборотом наркотиков</w:t>
            </w:r>
          </w:p>
        </w:tc>
      </w:tr>
      <w:tr w:rsidR="00173AFA" w:rsidRPr="00D9449B" w:rsidTr="00F6083D">
        <w:trPr>
          <w:trHeight w:val="9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FA" w:rsidRPr="00D9449B" w:rsidRDefault="00173AFA" w:rsidP="00792C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FA" w:rsidRPr="00D9449B" w:rsidRDefault="00173AFA" w:rsidP="00173A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учение работников системы образования профилактической деятельности навыкам ведения профилактической работы, формам и методам своевременного выявления первичных признаков злоупотребления </w:t>
            </w:r>
            <w:proofErr w:type="spellStart"/>
            <w:r w:rsidRP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активными</w:t>
            </w:r>
            <w:proofErr w:type="spellEnd"/>
            <w:r w:rsidRP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еществ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AFA" w:rsidRDefault="00173AFA" w:rsidP="00173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«Управление социально-культурной сферы города Фокино»;</w:t>
            </w:r>
          </w:p>
          <w:p w:rsidR="00173AFA" w:rsidRPr="00D9449B" w:rsidRDefault="00173AFA" w:rsidP="00173AFA">
            <w:pPr>
              <w:tabs>
                <w:tab w:val="num" w:pos="480"/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едомственные учреж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Фокин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AFA" w:rsidRPr="00D9449B" w:rsidRDefault="00173AFA" w:rsidP="00173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-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P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173AFA" w:rsidRPr="00D9449B" w:rsidTr="00F6083D">
        <w:trPr>
          <w:trHeight w:val="7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FA" w:rsidRPr="00D9449B" w:rsidRDefault="00173AFA" w:rsidP="00792C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FA" w:rsidRPr="00D9449B" w:rsidRDefault="00173AFA" w:rsidP="00792CC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944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рганизация временного трудоустройства несовершеннолетних граждан в возрасте от 14 до 18 лет (в том числе находящихся в социально опасном положении) в свободное от учебы врем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FA" w:rsidRDefault="00173AFA" w:rsidP="00E35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«Управление социально-культурной сферы города Фокино»;</w:t>
            </w:r>
          </w:p>
          <w:p w:rsidR="00173AFA" w:rsidRPr="00D9449B" w:rsidRDefault="00173AFA" w:rsidP="00E3584E">
            <w:pPr>
              <w:tabs>
                <w:tab w:val="num" w:pos="480"/>
                <w:tab w:val="left" w:pos="1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едомственные учреж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Фоки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FA" w:rsidRPr="00D9449B" w:rsidRDefault="00173AFA" w:rsidP="00792C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3AFA" w:rsidRPr="00D9449B" w:rsidTr="00912E00">
        <w:trPr>
          <w:trHeight w:val="4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FA" w:rsidRPr="00D9449B" w:rsidRDefault="00173AFA" w:rsidP="00792C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FA" w:rsidRPr="00D9449B" w:rsidRDefault="00173AFA" w:rsidP="00173A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4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Ин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D9449B">
              <w:rPr>
                <w:rFonts w:ascii="Times New Roman" w:hAnsi="Times New Roman" w:cs="Times New Roman"/>
                <w:sz w:val="24"/>
                <w:szCs w:val="24"/>
              </w:rPr>
              <w:t xml:space="preserve"> МВД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т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944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 выявленных лицах, имеющих признаки возможного потребления наркотиков, либо о лицах, возможно участвующих в их распространен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AFA" w:rsidRDefault="00173AFA" w:rsidP="00E35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«Управление социально-культурной сферы города Фокино»;</w:t>
            </w:r>
          </w:p>
          <w:p w:rsidR="00173AFA" w:rsidRDefault="00173AFA" w:rsidP="00E3584E">
            <w:pPr>
              <w:tabs>
                <w:tab w:val="num" w:pos="480"/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едомственные учреж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Фокино;</w:t>
            </w:r>
          </w:p>
          <w:p w:rsidR="00173AFA" w:rsidRPr="00D9449B" w:rsidRDefault="00173AFA" w:rsidP="00F6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D9449B">
              <w:rPr>
                <w:rFonts w:ascii="Times New Roman" w:hAnsi="Times New Roman" w:cs="Times New Roman"/>
                <w:sz w:val="24"/>
                <w:szCs w:val="24"/>
              </w:rPr>
              <w:t xml:space="preserve"> МВД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т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FA" w:rsidRPr="00D9449B" w:rsidRDefault="00173AFA" w:rsidP="00792C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548D3" w:rsidRPr="00D76C1A" w:rsidRDefault="00D548D3" w:rsidP="00D548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D548D3" w:rsidRPr="00D76C1A" w:rsidSect="00D548D3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14E2"/>
    <w:multiLevelType w:val="hybridMultilevel"/>
    <w:tmpl w:val="676C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A75EE"/>
    <w:multiLevelType w:val="hybridMultilevel"/>
    <w:tmpl w:val="0A3E4DFA"/>
    <w:lvl w:ilvl="0" w:tplc="551A3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73721"/>
    <w:multiLevelType w:val="hybridMultilevel"/>
    <w:tmpl w:val="709ED6F8"/>
    <w:lvl w:ilvl="0" w:tplc="1206D1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04B34"/>
    <w:multiLevelType w:val="hybridMultilevel"/>
    <w:tmpl w:val="99B41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2F31"/>
    <w:rsid w:val="00001B5E"/>
    <w:rsid w:val="00014B25"/>
    <w:rsid w:val="00022B12"/>
    <w:rsid w:val="00026C50"/>
    <w:rsid w:val="0003368D"/>
    <w:rsid w:val="00034481"/>
    <w:rsid w:val="00045956"/>
    <w:rsid w:val="00050736"/>
    <w:rsid w:val="00081297"/>
    <w:rsid w:val="0009341D"/>
    <w:rsid w:val="000A2579"/>
    <w:rsid w:val="000B3D2D"/>
    <w:rsid w:val="000C6E83"/>
    <w:rsid w:val="000F0C9E"/>
    <w:rsid w:val="001011CC"/>
    <w:rsid w:val="00107982"/>
    <w:rsid w:val="00112F31"/>
    <w:rsid w:val="00144D89"/>
    <w:rsid w:val="00173AFA"/>
    <w:rsid w:val="001C6422"/>
    <w:rsid w:val="001F2017"/>
    <w:rsid w:val="00226CFB"/>
    <w:rsid w:val="0023673F"/>
    <w:rsid w:val="00245A42"/>
    <w:rsid w:val="00253E65"/>
    <w:rsid w:val="00292C24"/>
    <w:rsid w:val="00297642"/>
    <w:rsid w:val="002A7591"/>
    <w:rsid w:val="002B24FD"/>
    <w:rsid w:val="002B3B20"/>
    <w:rsid w:val="002B6308"/>
    <w:rsid w:val="002C03EE"/>
    <w:rsid w:val="002C3F21"/>
    <w:rsid w:val="002C4A63"/>
    <w:rsid w:val="00314E6E"/>
    <w:rsid w:val="0032745B"/>
    <w:rsid w:val="00366DBF"/>
    <w:rsid w:val="00384EA1"/>
    <w:rsid w:val="003B3F8E"/>
    <w:rsid w:val="00404E39"/>
    <w:rsid w:val="004414EB"/>
    <w:rsid w:val="00455EEC"/>
    <w:rsid w:val="004568E5"/>
    <w:rsid w:val="00460611"/>
    <w:rsid w:val="0046797A"/>
    <w:rsid w:val="004860A7"/>
    <w:rsid w:val="00497002"/>
    <w:rsid w:val="004E3021"/>
    <w:rsid w:val="00514591"/>
    <w:rsid w:val="00573680"/>
    <w:rsid w:val="005B4435"/>
    <w:rsid w:val="005B6A74"/>
    <w:rsid w:val="005D40D1"/>
    <w:rsid w:val="005E21DB"/>
    <w:rsid w:val="005E23B1"/>
    <w:rsid w:val="00603911"/>
    <w:rsid w:val="00605927"/>
    <w:rsid w:val="006116BB"/>
    <w:rsid w:val="00612B38"/>
    <w:rsid w:val="006244B9"/>
    <w:rsid w:val="00634383"/>
    <w:rsid w:val="00670598"/>
    <w:rsid w:val="00680B6A"/>
    <w:rsid w:val="006915FC"/>
    <w:rsid w:val="006C201E"/>
    <w:rsid w:val="006C750F"/>
    <w:rsid w:val="006D372D"/>
    <w:rsid w:val="006E2AAB"/>
    <w:rsid w:val="007033F7"/>
    <w:rsid w:val="00706C97"/>
    <w:rsid w:val="00716928"/>
    <w:rsid w:val="00760FA7"/>
    <w:rsid w:val="007632B6"/>
    <w:rsid w:val="00797D50"/>
    <w:rsid w:val="007A04C8"/>
    <w:rsid w:val="007A35B9"/>
    <w:rsid w:val="007A4705"/>
    <w:rsid w:val="007B50F6"/>
    <w:rsid w:val="007C3EEC"/>
    <w:rsid w:val="007C69D3"/>
    <w:rsid w:val="007D4A94"/>
    <w:rsid w:val="00811C0F"/>
    <w:rsid w:val="00864F1F"/>
    <w:rsid w:val="008A2AFC"/>
    <w:rsid w:val="008B1EBD"/>
    <w:rsid w:val="008C3A64"/>
    <w:rsid w:val="00907460"/>
    <w:rsid w:val="00934E2E"/>
    <w:rsid w:val="0094236B"/>
    <w:rsid w:val="00957863"/>
    <w:rsid w:val="009B68AF"/>
    <w:rsid w:val="009E26C4"/>
    <w:rsid w:val="009E2D37"/>
    <w:rsid w:val="00AC05FC"/>
    <w:rsid w:val="00AC6ED3"/>
    <w:rsid w:val="00AD0A2B"/>
    <w:rsid w:val="00B10BA7"/>
    <w:rsid w:val="00B12938"/>
    <w:rsid w:val="00B621DB"/>
    <w:rsid w:val="00BC3B0C"/>
    <w:rsid w:val="00C01311"/>
    <w:rsid w:val="00C036E9"/>
    <w:rsid w:val="00C26879"/>
    <w:rsid w:val="00C44923"/>
    <w:rsid w:val="00C470DB"/>
    <w:rsid w:val="00C54107"/>
    <w:rsid w:val="00C924C7"/>
    <w:rsid w:val="00C92FEE"/>
    <w:rsid w:val="00CB15A8"/>
    <w:rsid w:val="00CB2DD4"/>
    <w:rsid w:val="00CC6FA4"/>
    <w:rsid w:val="00CE4749"/>
    <w:rsid w:val="00D14B45"/>
    <w:rsid w:val="00D2616E"/>
    <w:rsid w:val="00D52C77"/>
    <w:rsid w:val="00D548D3"/>
    <w:rsid w:val="00D76C1A"/>
    <w:rsid w:val="00D9449B"/>
    <w:rsid w:val="00DA4191"/>
    <w:rsid w:val="00DE25D7"/>
    <w:rsid w:val="00DE71B1"/>
    <w:rsid w:val="00DF1141"/>
    <w:rsid w:val="00DF7857"/>
    <w:rsid w:val="00E1077F"/>
    <w:rsid w:val="00E11629"/>
    <w:rsid w:val="00E12B3E"/>
    <w:rsid w:val="00E30FF0"/>
    <w:rsid w:val="00E45837"/>
    <w:rsid w:val="00E54DD6"/>
    <w:rsid w:val="00E821FB"/>
    <w:rsid w:val="00EA0F01"/>
    <w:rsid w:val="00EA4E1C"/>
    <w:rsid w:val="00EC33BA"/>
    <w:rsid w:val="00EE4E39"/>
    <w:rsid w:val="00F01789"/>
    <w:rsid w:val="00F02E02"/>
    <w:rsid w:val="00F1564A"/>
    <w:rsid w:val="00F16815"/>
    <w:rsid w:val="00F21EA4"/>
    <w:rsid w:val="00F2560E"/>
    <w:rsid w:val="00F527D8"/>
    <w:rsid w:val="00F6083D"/>
    <w:rsid w:val="00F646C3"/>
    <w:rsid w:val="00FA3692"/>
    <w:rsid w:val="00FD3A38"/>
    <w:rsid w:val="00FD6BA8"/>
    <w:rsid w:val="00FF0B46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145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FA3692"/>
    <w:pPr>
      <w:ind w:left="720"/>
      <w:contextualSpacing/>
    </w:pPr>
  </w:style>
  <w:style w:type="table" w:styleId="a4">
    <w:name w:val="Table Grid"/>
    <w:basedOn w:val="a1"/>
    <w:uiPriority w:val="39"/>
    <w:rsid w:val="003B3F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rsid w:val="00957863"/>
    <w:pPr>
      <w:spacing w:before="100" w:beforeAutospacing="1" w:after="100" w:afterAutospacing="1" w:line="240" w:lineRule="auto"/>
      <w:ind w:firstLine="400"/>
      <w:jc w:val="both"/>
    </w:pPr>
    <w:rPr>
      <w:rFonts w:ascii="Times New Roman" w:eastAsia="Arial Unicode MS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92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2C24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2B6308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AB9F1-A6D6-4ECD-A255-B0269932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121</cp:revision>
  <cp:lastPrinted>2021-06-03T14:14:00Z</cp:lastPrinted>
  <dcterms:created xsi:type="dcterms:W3CDTF">2017-01-16T13:00:00Z</dcterms:created>
  <dcterms:modified xsi:type="dcterms:W3CDTF">2021-06-04T09:59:00Z</dcterms:modified>
</cp:coreProperties>
</file>